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4"/>
        <w:tblW w:w="0" w:type="auto"/>
        <w:tblLook w:val="04A0"/>
      </w:tblPr>
      <w:tblGrid>
        <w:gridCol w:w="4489"/>
        <w:gridCol w:w="4489"/>
      </w:tblGrid>
      <w:tr w:rsidR="00A27552" w:rsidTr="00A27552">
        <w:trPr>
          <w:cnfStyle w:val="100000000000"/>
        </w:trPr>
        <w:tc>
          <w:tcPr>
            <w:cnfStyle w:val="001000000000"/>
            <w:tcW w:w="4489" w:type="dxa"/>
          </w:tcPr>
          <w:p w:rsidR="00A27552" w:rsidRDefault="00A27552" w:rsidP="00A27552">
            <w:pPr>
              <w:jc w:val="center"/>
            </w:pPr>
            <w:r>
              <w:t>MUNICIPIO</w:t>
            </w:r>
          </w:p>
        </w:tc>
        <w:tc>
          <w:tcPr>
            <w:tcW w:w="4489" w:type="dxa"/>
          </w:tcPr>
          <w:p w:rsidR="00A27552" w:rsidRDefault="00A27552" w:rsidP="00A27552">
            <w:pPr>
              <w:jc w:val="center"/>
              <w:cnfStyle w:val="100000000000"/>
            </w:pPr>
            <w:r>
              <w:t>AYUNTAMIENTO</w:t>
            </w:r>
          </w:p>
        </w:tc>
      </w:tr>
      <w:tr w:rsidR="00A27552" w:rsidTr="00A27552">
        <w:trPr>
          <w:cnfStyle w:val="000000100000"/>
        </w:trPr>
        <w:tc>
          <w:tcPr>
            <w:cnfStyle w:val="001000000000"/>
            <w:tcW w:w="4489" w:type="dxa"/>
          </w:tcPr>
          <w:p w:rsidR="00A27552" w:rsidRDefault="00A27552" w:rsidP="00A27552">
            <w:pPr>
              <w:jc w:val="center"/>
            </w:pPr>
            <w:r>
              <w:t>Características</w:t>
            </w:r>
          </w:p>
        </w:tc>
        <w:tc>
          <w:tcPr>
            <w:tcW w:w="4489" w:type="dxa"/>
          </w:tcPr>
          <w:p w:rsidR="00A27552" w:rsidRPr="00A27552" w:rsidRDefault="00A27552" w:rsidP="00A27552">
            <w:pPr>
              <w:jc w:val="center"/>
              <w:cnfStyle w:val="000000100000"/>
              <w:rPr>
                <w:b/>
              </w:rPr>
            </w:pPr>
            <w:r w:rsidRPr="00A27552">
              <w:rPr>
                <w:b/>
              </w:rPr>
              <w:t>Características</w:t>
            </w:r>
          </w:p>
        </w:tc>
      </w:tr>
      <w:tr w:rsidR="00A27552" w:rsidRPr="008A03DD" w:rsidTr="00A27552">
        <w:tc>
          <w:tcPr>
            <w:cnfStyle w:val="001000000000"/>
            <w:tcW w:w="4489" w:type="dxa"/>
          </w:tcPr>
          <w:p w:rsidR="00A27552" w:rsidRPr="008A03DD" w:rsidRDefault="00A27552" w:rsidP="007B1529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8A03DD">
              <w:rPr>
                <w:b w:val="0"/>
              </w:rPr>
              <w:t>Conjunto de habitantes de un mismo término jurisdiccional.</w:t>
            </w:r>
          </w:p>
          <w:p w:rsidR="00A27552" w:rsidRPr="008A03DD" w:rsidRDefault="00A27552" w:rsidP="007B1529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8A03DD">
              <w:rPr>
                <w:b w:val="0"/>
              </w:rPr>
              <w:t>División administrativa menor de un Estado a cargo de un órgano que suele conocerse como Ayuntamiento.</w:t>
            </w:r>
          </w:p>
          <w:p w:rsidR="00A27552" w:rsidRPr="008A03DD" w:rsidRDefault="00A27552" w:rsidP="007B1529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8A03DD">
              <w:rPr>
                <w:b w:val="0"/>
              </w:rPr>
              <w:t>Es una comunidad territorial de carácter público con personalidad jurídica propia, y por ende, con capacidad política y administrativa.</w:t>
            </w:r>
          </w:p>
          <w:p w:rsidR="00A27552" w:rsidRPr="008A03DD" w:rsidRDefault="00A27552" w:rsidP="007B1529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8A03DD">
              <w:rPr>
                <w:b w:val="0"/>
              </w:rPr>
              <w:t>Su finalidad consiste en promover la gestión de sus intereses, proteger y fomentar los valores de la convivencia local y prestar los servicios básicos que ésta requiera.</w:t>
            </w:r>
          </w:p>
          <w:p w:rsidR="00A27552" w:rsidRPr="008A03DD" w:rsidRDefault="00A27552" w:rsidP="007B1529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8A03DD">
              <w:rPr>
                <w:b w:val="0"/>
              </w:rPr>
              <w:t>Tiene tres elementos básicos: Territorio, Población y Gobierno.</w:t>
            </w:r>
          </w:p>
          <w:p w:rsidR="00A27552" w:rsidRPr="008A03DD" w:rsidRDefault="00A27552" w:rsidP="007B1529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8A03DD">
              <w:rPr>
                <w:b w:val="0"/>
              </w:rPr>
              <w:t>El Municipio es Autónomo dentro de su propio esquema de competencia.</w:t>
            </w:r>
          </w:p>
          <w:p w:rsidR="00A27552" w:rsidRPr="008A03DD" w:rsidRDefault="00A27552" w:rsidP="007B1529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8A03DD">
              <w:rPr>
                <w:b w:val="0"/>
              </w:rPr>
              <w:t>Los Municipios se clasifican en 4 grupos de acuerdo a su importancia: Metropolitano, Urbano, Semiurbano y Rural.</w:t>
            </w:r>
          </w:p>
          <w:p w:rsidR="00A27552" w:rsidRPr="008A03DD" w:rsidRDefault="00382A29" w:rsidP="007B1529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8A03DD">
              <w:rPr>
                <w:b w:val="0"/>
              </w:rPr>
              <w:t>Gobernado por un Ayuntamiento de elección popular directa.</w:t>
            </w:r>
          </w:p>
          <w:p w:rsidR="00382A29" w:rsidRDefault="00A15024" w:rsidP="007B1529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8A03DD">
              <w:rPr>
                <w:b w:val="0"/>
              </w:rPr>
              <w:t xml:space="preserve">Lo </w:t>
            </w:r>
            <w:r w:rsidR="00382A29" w:rsidRPr="008A03DD">
              <w:rPr>
                <w:b w:val="0"/>
              </w:rPr>
              <w:t>integra</w:t>
            </w:r>
            <w:r w:rsidRPr="008A03DD">
              <w:rPr>
                <w:b w:val="0"/>
              </w:rPr>
              <w:t>n</w:t>
            </w:r>
            <w:r w:rsidR="00382A29" w:rsidRPr="008A03DD">
              <w:rPr>
                <w:b w:val="0"/>
              </w:rPr>
              <w:t xml:space="preserve"> un presidente Municipal y el número de regidores y síndicos que la ley determine.</w:t>
            </w:r>
          </w:p>
          <w:p w:rsidR="004B5243" w:rsidRPr="008A03DD" w:rsidRDefault="004B5243" w:rsidP="007B1529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</w:rPr>
            </w:pPr>
            <w:r>
              <w:rPr>
                <w:b w:val="0"/>
              </w:rPr>
              <w:t>El período de gobierno es de 3 años, sin posibilidad de relección para el período inmediato.</w:t>
            </w:r>
          </w:p>
          <w:p w:rsidR="00A27552" w:rsidRPr="008A03DD" w:rsidRDefault="00A27552" w:rsidP="007B1529">
            <w:pPr>
              <w:jc w:val="both"/>
              <w:rPr>
                <w:b w:val="0"/>
              </w:rPr>
            </w:pPr>
          </w:p>
          <w:p w:rsidR="00A27552" w:rsidRPr="008A03DD" w:rsidRDefault="00A27552" w:rsidP="007B1529">
            <w:pPr>
              <w:jc w:val="both"/>
              <w:rPr>
                <w:b w:val="0"/>
              </w:rPr>
            </w:pPr>
          </w:p>
        </w:tc>
        <w:tc>
          <w:tcPr>
            <w:tcW w:w="4489" w:type="dxa"/>
          </w:tcPr>
          <w:p w:rsidR="00A27552" w:rsidRDefault="008A03DD" w:rsidP="007B1529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</w:pPr>
            <w:r w:rsidRPr="008A03DD">
              <w:t>El Ayuntamiento es más inmediata y cercana al pueblo.</w:t>
            </w:r>
          </w:p>
          <w:p w:rsidR="008A03DD" w:rsidRDefault="008A03DD" w:rsidP="007B1529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</w:pPr>
            <w:proofErr w:type="spellStart"/>
            <w:r>
              <w:t>Sinonimo</w:t>
            </w:r>
            <w:proofErr w:type="spellEnd"/>
            <w:r>
              <w:t xml:space="preserve"> de Municipali</w:t>
            </w:r>
            <w:r w:rsidR="00493AEA">
              <w:t>dad.</w:t>
            </w:r>
          </w:p>
          <w:p w:rsidR="00493AEA" w:rsidRDefault="004B5243" w:rsidP="007B1529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</w:pPr>
            <w:r>
              <w:t>S</w:t>
            </w:r>
            <w:r w:rsidR="00493AEA">
              <w:t xml:space="preserve">ede principal de la Institución </w:t>
            </w:r>
            <w:r w:rsidR="00CF5D46">
              <w:t>en la que trabajan un grupo de personas.</w:t>
            </w:r>
          </w:p>
          <w:p w:rsidR="00CF5D46" w:rsidRDefault="00CF5D46" w:rsidP="007B1529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</w:pPr>
            <w:r>
              <w:t>E</w:t>
            </w:r>
            <w:r w:rsidR="004B5243">
              <w:t>l Ayuntamiento tiene personalidad jurídica para todos los efectos legales, sujeta de derecho y obligaciones ante tribunales e instituciones.</w:t>
            </w:r>
          </w:p>
          <w:p w:rsidR="004B5243" w:rsidRDefault="004B5243" w:rsidP="007B1529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</w:pPr>
            <w:r>
              <w:t>Entre</w:t>
            </w:r>
            <w:r w:rsidR="002B0C10">
              <w:t xml:space="preserve"> sus</w:t>
            </w:r>
            <w:r>
              <w:t xml:space="preserve"> deberes están regular la vida pública, prestar servicios básicos, promover el desarrollo integral, y fortalecer la organización social.</w:t>
            </w:r>
          </w:p>
          <w:p w:rsidR="004B5243" w:rsidRDefault="004B5243" w:rsidP="007B1529">
            <w:pPr>
              <w:pStyle w:val="Prrafodelista"/>
              <w:jc w:val="both"/>
              <w:cnfStyle w:val="000000000000"/>
            </w:pPr>
          </w:p>
          <w:p w:rsidR="004B5243" w:rsidRPr="008A03DD" w:rsidRDefault="004B5243" w:rsidP="007B1529">
            <w:pPr>
              <w:pStyle w:val="Prrafodelista"/>
              <w:jc w:val="both"/>
              <w:cnfStyle w:val="000000000000"/>
            </w:pPr>
          </w:p>
          <w:p w:rsidR="008A03DD" w:rsidRPr="008A03DD" w:rsidRDefault="008A03DD" w:rsidP="007B1529">
            <w:pPr>
              <w:jc w:val="both"/>
              <w:cnfStyle w:val="000000000000"/>
            </w:pPr>
          </w:p>
        </w:tc>
      </w:tr>
      <w:tr w:rsidR="00A27552" w:rsidRPr="00494FB4" w:rsidTr="00A27552">
        <w:trPr>
          <w:cnfStyle w:val="000000100000"/>
        </w:trPr>
        <w:tc>
          <w:tcPr>
            <w:cnfStyle w:val="001000000000"/>
            <w:tcW w:w="4489" w:type="dxa"/>
          </w:tcPr>
          <w:p w:rsidR="00A27552" w:rsidRPr="00494FB4" w:rsidRDefault="0054411D" w:rsidP="00494FB4">
            <w:pPr>
              <w:jc w:val="center"/>
            </w:pPr>
            <w:r w:rsidRPr="00494FB4">
              <w:t>Estructura</w:t>
            </w:r>
          </w:p>
        </w:tc>
        <w:tc>
          <w:tcPr>
            <w:tcW w:w="4489" w:type="dxa"/>
          </w:tcPr>
          <w:p w:rsidR="00A27552" w:rsidRPr="00494FB4" w:rsidRDefault="0054411D" w:rsidP="00494FB4">
            <w:pPr>
              <w:jc w:val="center"/>
              <w:cnfStyle w:val="000000100000"/>
              <w:rPr>
                <w:b/>
              </w:rPr>
            </w:pPr>
            <w:r w:rsidRPr="00494FB4">
              <w:rPr>
                <w:b/>
              </w:rPr>
              <w:t>Estructura</w:t>
            </w:r>
          </w:p>
        </w:tc>
      </w:tr>
      <w:tr w:rsidR="0054411D" w:rsidTr="00A27552">
        <w:tc>
          <w:tcPr>
            <w:cnfStyle w:val="001000000000"/>
            <w:tcW w:w="4489" w:type="dxa"/>
          </w:tcPr>
          <w:p w:rsidR="0054411D" w:rsidRDefault="00494FB4" w:rsidP="007B1529">
            <w:pPr>
              <w:jc w:val="both"/>
            </w:pPr>
            <w:bookmarkStart w:id="0" w:name="_GoBack"/>
            <w:bookmarkEnd w:id="0"/>
            <w:r w:rsidRPr="008A03DD">
              <w:rPr>
                <w:b w:val="0"/>
              </w:rPr>
              <w:t>Lo integran un presidente Municipal y el número de regidores y síndicos que la ley determine.</w:t>
            </w:r>
          </w:p>
        </w:tc>
        <w:tc>
          <w:tcPr>
            <w:tcW w:w="4489" w:type="dxa"/>
          </w:tcPr>
          <w:p w:rsidR="0054411D" w:rsidRDefault="00494FB4" w:rsidP="007B1529">
            <w:pPr>
              <w:jc w:val="both"/>
              <w:cnfStyle w:val="000000000000"/>
            </w:pPr>
            <w:r w:rsidRPr="008A03DD">
              <w:t>Lo integran un presidente Municipal y el número de regidores y síndicos que la ley determine.</w:t>
            </w:r>
          </w:p>
        </w:tc>
      </w:tr>
    </w:tbl>
    <w:p w:rsidR="004D5462" w:rsidRDefault="004D5462"/>
    <w:sectPr w:rsidR="004D5462" w:rsidSect="00713E7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FD5" w:rsidRDefault="00573FD5" w:rsidP="00573FD5">
      <w:pPr>
        <w:spacing w:after="0" w:line="240" w:lineRule="auto"/>
      </w:pPr>
      <w:r>
        <w:separator/>
      </w:r>
    </w:p>
  </w:endnote>
  <w:endnote w:type="continuationSeparator" w:id="1">
    <w:p w:rsidR="00573FD5" w:rsidRDefault="00573FD5" w:rsidP="0057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D5" w:rsidRDefault="00D168B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Arisbeth</w:t>
    </w:r>
    <w:proofErr w:type="spellEnd"/>
    <w:r>
      <w:rPr>
        <w:rFonts w:asciiTheme="majorHAnsi" w:hAnsiTheme="majorHAnsi"/>
      </w:rPr>
      <w:t xml:space="preserve"> Chirino del Solar</w:t>
    </w:r>
    <w:r w:rsidR="00573FD5">
      <w:rPr>
        <w:rFonts w:asciiTheme="majorHAnsi" w:hAnsiTheme="majorHAnsi"/>
      </w:rPr>
      <w:ptab w:relativeTo="margin" w:alignment="right" w:leader="none"/>
    </w:r>
    <w:r w:rsidR="00573FD5">
      <w:rPr>
        <w:rFonts w:asciiTheme="majorHAnsi" w:hAnsiTheme="majorHAnsi"/>
      </w:rPr>
      <w:t xml:space="preserve">Página </w:t>
    </w:r>
    <w:fldSimple w:instr=" PAGE   \* MERGEFORMAT ">
      <w:r w:rsidRPr="00D168B8">
        <w:rPr>
          <w:rFonts w:asciiTheme="majorHAnsi" w:hAnsiTheme="majorHAnsi"/>
          <w:noProof/>
        </w:rPr>
        <w:t>1</w:t>
      </w:r>
    </w:fldSimple>
  </w:p>
  <w:p w:rsidR="00573FD5" w:rsidRDefault="00573F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FD5" w:rsidRDefault="00573FD5" w:rsidP="00573FD5">
      <w:pPr>
        <w:spacing w:after="0" w:line="240" w:lineRule="auto"/>
      </w:pPr>
      <w:r>
        <w:separator/>
      </w:r>
    </w:p>
  </w:footnote>
  <w:footnote w:type="continuationSeparator" w:id="1">
    <w:p w:rsidR="00573FD5" w:rsidRDefault="00573FD5" w:rsidP="0057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D5" w:rsidRDefault="00C34215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2811C307A9ED44FEAE173989E93237F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73FD5">
          <w:rPr>
            <w:rFonts w:asciiTheme="majorHAnsi" w:eastAsiaTheme="majorEastAsia" w:hAnsiTheme="majorHAnsi" w:cstheme="majorBidi"/>
            <w:sz w:val="32"/>
            <w:szCs w:val="32"/>
          </w:rPr>
          <w:t>Actividad de la Unidad II</w:t>
        </w:r>
      </w:sdtContent>
    </w:sdt>
    <w:r w:rsidR="00D168B8">
      <w:rPr>
        <w:rFonts w:asciiTheme="majorHAnsi" w:eastAsiaTheme="majorEastAsia" w:hAnsiTheme="majorHAnsi" w:cstheme="majorBidi"/>
        <w:sz w:val="32"/>
        <w:szCs w:val="32"/>
      </w:rPr>
      <w:t xml:space="preserve">: </w:t>
    </w:r>
    <w:r w:rsidR="00D168B8" w:rsidRPr="00D168B8">
      <w:rPr>
        <w:rFonts w:asciiTheme="majorHAnsi" w:eastAsiaTheme="majorEastAsia" w:hAnsiTheme="majorHAnsi" w:cstheme="majorBidi"/>
        <w:sz w:val="24"/>
        <w:szCs w:val="24"/>
      </w:rPr>
      <w:t>Administración Pública Municipal</w:t>
    </w:r>
  </w:p>
  <w:p w:rsidR="00573FD5" w:rsidRDefault="00573FD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E4A9E"/>
    <w:multiLevelType w:val="hybridMultilevel"/>
    <w:tmpl w:val="B80AE0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E19D1"/>
    <w:multiLevelType w:val="hybridMultilevel"/>
    <w:tmpl w:val="1F6E32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552"/>
    <w:rsid w:val="00100097"/>
    <w:rsid w:val="002B0C10"/>
    <w:rsid w:val="00382A29"/>
    <w:rsid w:val="0046760E"/>
    <w:rsid w:val="00493AEA"/>
    <w:rsid w:val="00494FB4"/>
    <w:rsid w:val="004B5243"/>
    <w:rsid w:val="004D5462"/>
    <w:rsid w:val="0054411D"/>
    <w:rsid w:val="00573FD5"/>
    <w:rsid w:val="00713E7C"/>
    <w:rsid w:val="00782634"/>
    <w:rsid w:val="007B1529"/>
    <w:rsid w:val="008A03DD"/>
    <w:rsid w:val="00A15024"/>
    <w:rsid w:val="00A27552"/>
    <w:rsid w:val="00AF534C"/>
    <w:rsid w:val="00C34215"/>
    <w:rsid w:val="00CF5D46"/>
    <w:rsid w:val="00D1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27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A275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uiPriority w:val="34"/>
    <w:qFormat/>
    <w:rsid w:val="00A275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3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FD5"/>
  </w:style>
  <w:style w:type="paragraph" w:styleId="Piedepgina">
    <w:name w:val="footer"/>
    <w:basedOn w:val="Normal"/>
    <w:link w:val="PiedepginaCar"/>
    <w:uiPriority w:val="99"/>
    <w:unhideWhenUsed/>
    <w:rsid w:val="00573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FD5"/>
  </w:style>
  <w:style w:type="paragraph" w:styleId="Textodeglobo">
    <w:name w:val="Balloon Text"/>
    <w:basedOn w:val="Normal"/>
    <w:link w:val="TextodegloboCar"/>
    <w:uiPriority w:val="99"/>
    <w:semiHidden/>
    <w:unhideWhenUsed/>
    <w:rsid w:val="0057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27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A275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uiPriority w:val="34"/>
    <w:qFormat/>
    <w:rsid w:val="00A27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11C307A9ED44FEAE173989E932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F256-E8E9-4310-B415-A352E8CECD7B}"/>
      </w:docPartPr>
      <w:docPartBody>
        <w:p w:rsidR="00147D5E" w:rsidRDefault="00322CA9" w:rsidP="00322CA9">
          <w:pPr>
            <w:pStyle w:val="2811C307A9ED44FEAE173989E93237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22CA9"/>
    <w:rsid w:val="00147D5E"/>
    <w:rsid w:val="0032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11C307A9ED44FEAE173989E93237F5">
    <w:name w:val="2811C307A9ED44FEAE173989E93237F5"/>
    <w:rsid w:val="00322CA9"/>
  </w:style>
  <w:style w:type="paragraph" w:customStyle="1" w:styleId="316E00A8F4014AC89760EC2C56695290">
    <w:name w:val="316E00A8F4014AC89760EC2C56695290"/>
    <w:rsid w:val="00322C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D58B-081D-4D8E-A3E9-BAD8BD7A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 la Unidad II</dc:title>
  <dc:creator>IAP</dc:creator>
  <cp:lastModifiedBy>Usuario</cp:lastModifiedBy>
  <cp:revision>16</cp:revision>
  <dcterms:created xsi:type="dcterms:W3CDTF">2013-02-27T22:37:00Z</dcterms:created>
  <dcterms:modified xsi:type="dcterms:W3CDTF">2013-02-28T03:59:00Z</dcterms:modified>
</cp:coreProperties>
</file>